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39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99"/>
        <w:gridCol w:w="1022"/>
        <w:gridCol w:w="351"/>
        <w:gridCol w:w="3521"/>
        <w:gridCol w:w="351"/>
        <w:gridCol w:w="4464"/>
      </w:tblGrid>
      <w:tr w:rsidR="00787018" w:rsidRPr="001C2AEC" w14:paraId="04F41A08" w14:textId="77777777" w:rsidTr="00787018">
        <w:trPr>
          <w:trHeight w:val="432"/>
        </w:trPr>
        <w:tc>
          <w:tcPr>
            <w:tcW w:w="46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14C0223B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5E578756" wp14:editId="30BEB51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479550</wp:posOffset>
                  </wp:positionV>
                  <wp:extent cx="2628900" cy="1349375"/>
                  <wp:effectExtent l="0" t="0" r="0" b="3175"/>
                  <wp:wrapTight wrapText="bothSides">
                    <wp:wrapPolygon edited="0">
                      <wp:start x="0" y="0"/>
                      <wp:lineTo x="0" y="21346"/>
                      <wp:lineTo x="21443" y="21346"/>
                      <wp:lineTo x="21443" y="0"/>
                      <wp:lineTo x="0" y="0"/>
                    </wp:wrapPolygon>
                  </wp:wrapTight>
                  <wp:docPr id="1" name="Picture 1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earing glass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r="671" b="10811"/>
                          <a:stretch/>
                        </pic:blipFill>
                        <pic:spPr bwMode="auto">
                          <a:xfrm>
                            <a:off x="0" y="0"/>
                            <a:ext cx="262890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DDAF2" w14:textId="77777777" w:rsidR="00787018" w:rsidRPr="001C2AEC" w:rsidRDefault="00787018" w:rsidP="00787018">
            <w:pPr>
              <w:rPr>
                <w:b/>
                <w:sz w:val="22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4F54185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shd w:val="clear" w:color="auto" w:fill="D5DCE4" w:themeFill="text2" w:themeFillTint="33"/>
            <w:vAlign w:val="center"/>
          </w:tcPr>
          <w:p w14:paraId="6FDF495B" w14:textId="77777777" w:rsidR="00787018" w:rsidRPr="001C2AEC" w:rsidRDefault="00787018" w:rsidP="00787018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vAlign w:val="center"/>
          </w:tcPr>
          <w:p w14:paraId="640E112E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shd w:val="clear" w:color="auto" w:fill="D5DCE4" w:themeFill="text2" w:themeFillTint="33"/>
            <w:vAlign w:val="center"/>
          </w:tcPr>
          <w:p w14:paraId="0AB60BEC" w14:textId="77777777" w:rsidR="00787018" w:rsidRPr="00975A3D" w:rsidRDefault="00787018" w:rsidP="00787018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787018" w:rsidRPr="001C2AEC" w14:paraId="651A7DE2" w14:textId="77777777" w:rsidTr="00787018">
        <w:trPr>
          <w:trHeight w:val="2204"/>
        </w:trPr>
        <w:tc>
          <w:tcPr>
            <w:tcW w:w="46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3974859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F54F2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left w:val="nil"/>
              <w:bottom w:val="nil"/>
            </w:tcBorders>
            <w:vAlign w:val="center"/>
          </w:tcPr>
          <w:p w14:paraId="302AC738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4297A32" w14:textId="77777777" w:rsidR="00787018" w:rsidRDefault="00787018" w:rsidP="00787018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nts to maintain a healthy work life balance</w:t>
            </w:r>
          </w:p>
          <w:p w14:paraId="7641BB9C" w14:textId="77777777" w:rsidR="00787018" w:rsidRDefault="00787018" w:rsidP="00787018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ing and sharing new things</w:t>
            </w:r>
          </w:p>
          <w:p w14:paraId="52C73BCB" w14:textId="77777777" w:rsidR="00787018" w:rsidRPr="00277C7A" w:rsidRDefault="00787018" w:rsidP="00787018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be able to narrow down options quickly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404DB8C8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00B6A8ED" w14:textId="77777777" w:rsidR="00787018" w:rsidRDefault="00787018" w:rsidP="00787018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ttle patience especially with load times</w:t>
            </w:r>
          </w:p>
          <w:p w14:paraId="7A7B3E85" w14:textId="77777777" w:rsidR="00787018" w:rsidRPr="00B5584A" w:rsidRDefault="00787018" w:rsidP="00787018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ses glasses often, cannot read without them</w:t>
            </w:r>
          </w:p>
        </w:tc>
      </w:tr>
      <w:tr w:rsidR="00787018" w:rsidRPr="001C2AEC" w14:paraId="0FB3CE7E" w14:textId="77777777" w:rsidTr="00787018">
        <w:trPr>
          <w:trHeight w:val="70"/>
        </w:trPr>
        <w:tc>
          <w:tcPr>
            <w:tcW w:w="469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5C3F5D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1F79AB8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left w:val="nil"/>
              <w:bottom w:val="nil"/>
            </w:tcBorders>
            <w:vAlign w:val="center"/>
          </w:tcPr>
          <w:p w14:paraId="32F746B5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53605AA1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3281BA44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vMerge/>
            <w:vAlign w:val="center"/>
          </w:tcPr>
          <w:p w14:paraId="35D38C22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</w:tr>
      <w:tr w:rsidR="00787018" w:rsidRPr="001C2AEC" w14:paraId="02DAEB51" w14:textId="77777777" w:rsidTr="00787018">
        <w:trPr>
          <w:trHeight w:val="288"/>
        </w:trPr>
        <w:tc>
          <w:tcPr>
            <w:tcW w:w="572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00057EF6" w14:textId="77777777" w:rsidR="00787018" w:rsidRPr="00975A3D" w:rsidRDefault="00787018" w:rsidP="00787018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6DE445E8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695ACB5E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5B38C71D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vMerge/>
            <w:vAlign w:val="center"/>
          </w:tcPr>
          <w:p w14:paraId="2C3B87F1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</w:tr>
      <w:tr w:rsidR="00787018" w:rsidRPr="001C2AEC" w14:paraId="05AD5586" w14:textId="77777777" w:rsidTr="00787018">
        <w:trPr>
          <w:trHeight w:val="463"/>
        </w:trPr>
        <w:tc>
          <w:tcPr>
            <w:tcW w:w="5721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3822FD6" w14:textId="77777777" w:rsidR="00787018" w:rsidRDefault="00787018" w:rsidP="00787018">
            <w:pPr>
              <w:rPr>
                <w:b/>
                <w:color w:val="000000" w:themeColor="text1"/>
              </w:rPr>
            </w:pPr>
            <w:r w:rsidRPr="00787018">
              <w:rPr>
                <w:b/>
                <w:color w:val="000000" w:themeColor="text1"/>
              </w:rPr>
              <w:t xml:space="preserve">“The higher the stakes, the happier I am, the better I will be.” </w:t>
            </w:r>
          </w:p>
          <w:p w14:paraId="5471DB11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  <w:r w:rsidRPr="00787018">
              <w:rPr>
                <w:b/>
                <w:color w:val="000000" w:themeColor="text1"/>
              </w:rPr>
              <w:t>– Robert Downey Jr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2EEE001B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B86D8FB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7F3F18D4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A882C4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</w:tr>
      <w:tr w:rsidR="00787018" w:rsidRPr="001C2AEC" w14:paraId="42037777" w14:textId="77777777" w:rsidTr="00787018">
        <w:trPr>
          <w:trHeight w:val="288"/>
        </w:trPr>
        <w:tc>
          <w:tcPr>
            <w:tcW w:w="5721" w:type="dxa"/>
            <w:gridSpan w:val="2"/>
            <w:shd w:val="clear" w:color="auto" w:fill="FFC000"/>
            <w:vAlign w:val="center"/>
          </w:tcPr>
          <w:p w14:paraId="65B6B19F" w14:textId="77777777" w:rsidR="00787018" w:rsidRPr="001C2AEC" w:rsidRDefault="00787018" w:rsidP="00787018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2CC90697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370EA2ED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478D304B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vMerge/>
            <w:vAlign w:val="center"/>
          </w:tcPr>
          <w:p w14:paraId="0E82910E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</w:tr>
      <w:tr w:rsidR="00787018" w:rsidRPr="001C2AEC" w14:paraId="627CC2DA" w14:textId="77777777" w:rsidTr="00787018">
        <w:trPr>
          <w:trHeight w:val="432"/>
        </w:trPr>
        <w:tc>
          <w:tcPr>
            <w:tcW w:w="5721" w:type="dxa"/>
            <w:gridSpan w:val="2"/>
            <w:vAlign w:val="center"/>
          </w:tcPr>
          <w:p w14:paraId="1A0ADE9C" w14:textId="77777777" w:rsidR="00787018" w:rsidRPr="001C2AEC" w:rsidRDefault="00787018" w:rsidP="0078701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obert Downey Jr,.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2E0ABA00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C8E55BC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2B7BEEEE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C89EE03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</w:tr>
      <w:tr w:rsidR="00787018" w:rsidRPr="001C2AEC" w14:paraId="093B1B3A" w14:textId="77777777" w:rsidTr="00787018">
        <w:trPr>
          <w:trHeight w:val="288"/>
        </w:trPr>
        <w:tc>
          <w:tcPr>
            <w:tcW w:w="5721" w:type="dxa"/>
            <w:gridSpan w:val="2"/>
            <w:shd w:val="clear" w:color="auto" w:fill="FFC000"/>
            <w:vAlign w:val="center"/>
          </w:tcPr>
          <w:p w14:paraId="674C1643" w14:textId="77777777" w:rsidR="00787018" w:rsidRPr="001C2AEC" w:rsidRDefault="00787018" w:rsidP="00787018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351" w:type="dxa"/>
            <w:vMerge/>
            <w:tcBorders>
              <w:bottom w:val="nil"/>
              <w:right w:val="nil"/>
            </w:tcBorders>
            <w:vAlign w:val="center"/>
          </w:tcPr>
          <w:p w14:paraId="6CFEE5D9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tcBorders>
              <w:left w:val="nil"/>
              <w:right w:val="nil"/>
            </w:tcBorders>
            <w:vAlign w:val="center"/>
          </w:tcPr>
          <w:p w14:paraId="09C4AA0D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BC5DB5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tcBorders>
              <w:left w:val="nil"/>
              <w:right w:val="nil"/>
            </w:tcBorders>
            <w:vAlign w:val="center"/>
          </w:tcPr>
          <w:p w14:paraId="4D63D04E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</w:tr>
      <w:tr w:rsidR="00787018" w:rsidRPr="001C2AEC" w14:paraId="4860A8CD" w14:textId="77777777" w:rsidTr="00787018">
        <w:trPr>
          <w:trHeight w:val="432"/>
        </w:trPr>
        <w:tc>
          <w:tcPr>
            <w:tcW w:w="5721" w:type="dxa"/>
            <w:gridSpan w:val="2"/>
            <w:vAlign w:val="center"/>
          </w:tcPr>
          <w:p w14:paraId="3B904036" w14:textId="77777777" w:rsidR="00787018" w:rsidRPr="001C2AEC" w:rsidRDefault="00787018" w:rsidP="0078701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6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27FC1DAD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shd w:val="clear" w:color="auto" w:fill="D5DCE4" w:themeFill="text2" w:themeFillTint="33"/>
            <w:vAlign w:val="center"/>
          </w:tcPr>
          <w:p w14:paraId="0E0B4952" w14:textId="77777777" w:rsidR="00787018" w:rsidRPr="001C2AEC" w:rsidRDefault="00787018" w:rsidP="00787018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62088F9A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shd w:val="clear" w:color="auto" w:fill="D5DCE4" w:themeFill="text2" w:themeFillTint="33"/>
            <w:vAlign w:val="center"/>
          </w:tcPr>
          <w:p w14:paraId="7D79E55A" w14:textId="77777777" w:rsidR="00787018" w:rsidRPr="00975A3D" w:rsidRDefault="00787018" w:rsidP="0078701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787018" w:rsidRPr="001C2AEC" w14:paraId="30D7FC64" w14:textId="77777777" w:rsidTr="00787018">
        <w:trPr>
          <w:trHeight w:val="288"/>
        </w:trPr>
        <w:tc>
          <w:tcPr>
            <w:tcW w:w="5721" w:type="dxa"/>
            <w:gridSpan w:val="2"/>
            <w:shd w:val="clear" w:color="auto" w:fill="FFC000"/>
            <w:vAlign w:val="center"/>
          </w:tcPr>
          <w:p w14:paraId="3F38AB19" w14:textId="77777777" w:rsidR="00787018" w:rsidRPr="001C2AEC" w:rsidRDefault="00787018" w:rsidP="00787018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7C08A3C3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 w:val="restart"/>
            <w:vAlign w:val="center"/>
          </w:tcPr>
          <w:p w14:paraId="727F6D31" w14:textId="77777777" w:rsidR="00787018" w:rsidRDefault="00787018" w:rsidP="00787018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277C7A">
              <w:rPr>
                <w:color w:val="000000" w:themeColor="text1"/>
              </w:rPr>
              <w:t>Slow Download times</w:t>
            </w:r>
          </w:p>
          <w:p w14:paraId="1D8CECA9" w14:textId="77777777" w:rsidR="00787018" w:rsidRDefault="00787018" w:rsidP="00787018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iving poor results from good marketing campaigns</w:t>
            </w:r>
          </w:p>
          <w:p w14:paraId="425FCC9C" w14:textId="77777777" w:rsidR="00787018" w:rsidRPr="00277C7A" w:rsidRDefault="00787018" w:rsidP="00787018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sing his glasses and being unable to zoom in on a webpage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703965DE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shd w:val="clear" w:color="auto" w:fill="F2F2F2" w:themeFill="background1" w:themeFillShade="F2"/>
            <w:vAlign w:val="center"/>
          </w:tcPr>
          <w:p w14:paraId="6505F6BF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787018" w:rsidRPr="001C2AEC" w14:paraId="3AB52EEA" w14:textId="77777777" w:rsidTr="00787018">
        <w:trPr>
          <w:trHeight w:val="432"/>
        </w:trPr>
        <w:tc>
          <w:tcPr>
            <w:tcW w:w="5721" w:type="dxa"/>
            <w:gridSpan w:val="2"/>
            <w:vAlign w:val="center"/>
          </w:tcPr>
          <w:p w14:paraId="68FA5D98" w14:textId="77777777" w:rsidR="00787018" w:rsidRPr="001C2AEC" w:rsidRDefault="00787018" w:rsidP="0078701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67E5852E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6B33244E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2404A213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vAlign w:val="center"/>
          </w:tcPr>
          <w:p w14:paraId="60CA6F5E" w14:textId="77777777" w:rsidR="00787018" w:rsidRDefault="00787018" w:rsidP="00787018">
            <w:pPr>
              <w:rPr>
                <w:b/>
                <w:color w:val="000000" w:themeColor="text1"/>
              </w:rPr>
            </w:pPr>
            <w:r w:rsidRPr="006B4A1C">
              <w:rPr>
                <w:b/>
                <w:color w:val="000000" w:themeColor="text1"/>
              </w:rPr>
              <w:t>Don Quixote</w:t>
            </w:r>
          </w:p>
          <w:p w14:paraId="511F5964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  <w:r w:rsidRPr="006B4A1C">
              <w:rPr>
                <w:b/>
                <w:color w:val="000000" w:themeColor="text1"/>
              </w:rPr>
              <w:t>Robert Downey Jr: The Biography</w:t>
            </w:r>
          </w:p>
        </w:tc>
      </w:tr>
      <w:tr w:rsidR="00787018" w:rsidRPr="001C2AEC" w14:paraId="55FBB72B" w14:textId="77777777" w:rsidTr="00787018">
        <w:trPr>
          <w:trHeight w:val="288"/>
        </w:trPr>
        <w:tc>
          <w:tcPr>
            <w:tcW w:w="5721" w:type="dxa"/>
            <w:gridSpan w:val="2"/>
            <w:shd w:val="clear" w:color="auto" w:fill="FFC000"/>
            <w:vAlign w:val="center"/>
          </w:tcPr>
          <w:p w14:paraId="53D59BD3" w14:textId="77777777" w:rsidR="00787018" w:rsidRPr="001C2AEC" w:rsidRDefault="00787018" w:rsidP="00787018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44C7DF2B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42C95594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40E4EA41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shd w:val="clear" w:color="auto" w:fill="F2F2F2" w:themeFill="background1" w:themeFillShade="F2"/>
            <w:vAlign w:val="center"/>
          </w:tcPr>
          <w:p w14:paraId="28FB9123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787018" w:rsidRPr="001C2AEC" w14:paraId="52D2428F" w14:textId="77777777" w:rsidTr="00787018">
        <w:trPr>
          <w:trHeight w:val="432"/>
        </w:trPr>
        <w:tc>
          <w:tcPr>
            <w:tcW w:w="5721" w:type="dxa"/>
            <w:gridSpan w:val="2"/>
            <w:vAlign w:val="center"/>
          </w:tcPr>
          <w:p w14:paraId="34AEC317" w14:textId="77777777" w:rsidR="00787018" w:rsidRPr="009B1B51" w:rsidRDefault="00787018" w:rsidP="00787018">
            <w:pPr>
              <w:rPr>
                <w:bCs/>
                <w:noProof/>
                <w:color w:val="000000" w:themeColor="text1"/>
              </w:rPr>
            </w:pPr>
            <w:r w:rsidRPr="009B1B51">
              <w:rPr>
                <w:bCs/>
                <w:noProof/>
                <w:color w:val="000000" w:themeColor="text1"/>
              </w:rPr>
              <w:t>Manhattan, New York</w:t>
            </w:r>
            <w:r>
              <w:rPr>
                <w:bCs/>
                <w:noProof/>
                <w:color w:val="000000" w:themeColor="text1"/>
              </w:rPr>
              <w:t>, United States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2F7F145C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393CE071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6F7B32C7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vAlign w:val="center"/>
          </w:tcPr>
          <w:p w14:paraId="6457F36D" w14:textId="77777777" w:rsidR="00787018" w:rsidRDefault="00D6400D" w:rsidP="00787018">
            <w:pPr>
              <w:rPr>
                <w:b/>
                <w:color w:val="000000" w:themeColor="text1"/>
              </w:rPr>
            </w:pPr>
            <w:hyperlink r:id="rId12" w:history="1">
              <w:r w:rsidR="00787018" w:rsidRPr="005165C9">
                <w:rPr>
                  <w:rStyle w:val="Hyperlink"/>
                  <w:b/>
                </w:rPr>
                <w:t>htt</w:t>
              </w:r>
              <w:r w:rsidR="00787018" w:rsidRPr="006B4A1C">
                <w:rPr>
                  <w:rStyle w:val="Hyperlink"/>
                  <w:b/>
                </w:rPr>
                <w:t>https://dailyrobertdowneyjr.tumblr.com/</w:t>
              </w:r>
              <w:r w:rsidR="00787018">
                <w:rPr>
                  <w:rStyle w:val="Hyperlink"/>
                  <w:b/>
                </w:rPr>
                <w:t xml:space="preserve"> </w:t>
              </w:r>
              <w:r w:rsidR="00787018" w:rsidRPr="005165C9">
                <w:rPr>
                  <w:rStyle w:val="Hyperlink"/>
                  <w:b/>
                </w:rPr>
                <w:t>ps://dailyrobertdowneyjr.tumblr.com/</w:t>
              </w:r>
            </w:hyperlink>
          </w:p>
          <w:p w14:paraId="1D22959C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</w:tr>
      <w:tr w:rsidR="00787018" w:rsidRPr="001C2AEC" w14:paraId="01C9749C" w14:textId="77777777" w:rsidTr="00787018">
        <w:trPr>
          <w:trHeight w:val="288"/>
        </w:trPr>
        <w:tc>
          <w:tcPr>
            <w:tcW w:w="5721" w:type="dxa"/>
            <w:gridSpan w:val="2"/>
            <w:shd w:val="clear" w:color="auto" w:fill="FFC000"/>
            <w:vAlign w:val="center"/>
          </w:tcPr>
          <w:p w14:paraId="67504D53" w14:textId="77777777" w:rsidR="00787018" w:rsidRPr="001C2AEC" w:rsidRDefault="00787018" w:rsidP="00787018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0EB36024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127C09A4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3B8A93C6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shd w:val="clear" w:color="auto" w:fill="F2F2F2" w:themeFill="background1" w:themeFillShade="F2"/>
            <w:vAlign w:val="center"/>
          </w:tcPr>
          <w:p w14:paraId="4E53D970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787018" w:rsidRPr="001C2AEC" w14:paraId="6B1B4CA8" w14:textId="77777777" w:rsidTr="00787018">
        <w:trPr>
          <w:trHeight w:val="746"/>
        </w:trPr>
        <w:tc>
          <w:tcPr>
            <w:tcW w:w="5721" w:type="dxa"/>
            <w:gridSpan w:val="2"/>
            <w:vAlign w:val="center"/>
          </w:tcPr>
          <w:p w14:paraId="288B2CC3" w14:textId="77777777" w:rsidR="00787018" w:rsidRPr="001C2AEC" w:rsidRDefault="00787018" w:rsidP="0078701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Entertainment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7E40EF22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1C22E856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0237DDD3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vAlign w:val="center"/>
          </w:tcPr>
          <w:p w14:paraId="34458C12" w14:textId="77777777" w:rsidR="00787018" w:rsidRPr="001C2AEC" w:rsidRDefault="00787018" w:rsidP="00787018">
            <w:pPr>
              <w:rPr>
                <w:b/>
                <w:color w:val="000000" w:themeColor="text1"/>
              </w:rPr>
            </w:pPr>
            <w:r w:rsidRPr="006B4A1C">
              <w:rPr>
                <w:b/>
                <w:color w:val="000000" w:themeColor="text1"/>
              </w:rPr>
              <w:t>https://www.pinterest.nz/pin/robert-downey-jr-press-conference-for-iron-man-3-in-south-korea--538532067912037093/</w:t>
            </w:r>
          </w:p>
        </w:tc>
      </w:tr>
      <w:tr w:rsidR="00395F2E" w:rsidRPr="001C2AEC" w14:paraId="61F96437" w14:textId="77777777" w:rsidTr="002B0858">
        <w:trPr>
          <w:trHeight w:val="288"/>
        </w:trPr>
        <w:tc>
          <w:tcPr>
            <w:tcW w:w="5721" w:type="dxa"/>
            <w:gridSpan w:val="2"/>
            <w:shd w:val="clear" w:color="auto" w:fill="FFC000"/>
            <w:vAlign w:val="center"/>
          </w:tcPr>
          <w:p w14:paraId="1158A9C4" w14:textId="77777777" w:rsidR="00395F2E" w:rsidRPr="001C2AEC" w:rsidRDefault="00395F2E" w:rsidP="00787018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11758ADD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655CFEC6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3BA6DE80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shd w:val="clear" w:color="auto" w:fill="F2F2F2" w:themeFill="background1" w:themeFillShade="F2"/>
            <w:vAlign w:val="center"/>
          </w:tcPr>
          <w:p w14:paraId="0BB2B5E9" w14:textId="5927AB3E" w:rsidR="00395F2E" w:rsidRPr="001C2AEC" w:rsidRDefault="00395F2E" w:rsidP="007870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395F2E" w:rsidRPr="001C2AEC" w14:paraId="2B148CC7" w14:textId="77777777" w:rsidTr="002B0858">
        <w:trPr>
          <w:trHeight w:val="432"/>
        </w:trPr>
        <w:tc>
          <w:tcPr>
            <w:tcW w:w="5721" w:type="dxa"/>
            <w:gridSpan w:val="2"/>
            <w:vAlign w:val="center"/>
          </w:tcPr>
          <w:p w14:paraId="37867124" w14:textId="77777777" w:rsidR="00395F2E" w:rsidRPr="001C2AEC" w:rsidRDefault="00395F2E" w:rsidP="0078701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ctor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3BAF3FC8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4D2E9CFE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1049A51A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vAlign w:val="center"/>
          </w:tcPr>
          <w:p w14:paraId="1DDE8A8C" w14:textId="77777777" w:rsidR="00395F2E" w:rsidRDefault="00D6400D" w:rsidP="00787018">
            <w:pPr>
              <w:rPr>
                <w:b/>
                <w:color w:val="000000" w:themeColor="text1"/>
              </w:rPr>
            </w:pPr>
            <w:hyperlink r:id="rId13" w:history="1">
              <w:r w:rsidR="00395F2E" w:rsidRPr="005165C9">
                <w:rPr>
                  <w:rStyle w:val="Hyperlink"/>
                  <w:b/>
                </w:rPr>
                <w:t>https://www.gq.com/story/robert-downey-jr-gq-style-cover-story</w:t>
              </w:r>
            </w:hyperlink>
          </w:p>
          <w:p w14:paraId="744F8E57" w14:textId="7D75F113" w:rsidR="00395F2E" w:rsidRPr="001C2AEC" w:rsidRDefault="00395F2E" w:rsidP="00787018">
            <w:pPr>
              <w:rPr>
                <w:b/>
                <w:color w:val="000000" w:themeColor="text1"/>
              </w:rPr>
            </w:pPr>
            <w:r w:rsidRPr="00156892">
              <w:rPr>
                <w:b/>
                <w:color w:val="000000" w:themeColor="text1"/>
              </w:rPr>
              <w:t>https://www.gq.com/about/robert-downey-jr</w:t>
            </w:r>
          </w:p>
        </w:tc>
      </w:tr>
      <w:tr w:rsidR="00395F2E" w:rsidRPr="001C2AEC" w14:paraId="4FF95812" w14:textId="77777777" w:rsidTr="002B0858">
        <w:trPr>
          <w:trHeight w:val="288"/>
        </w:trPr>
        <w:tc>
          <w:tcPr>
            <w:tcW w:w="5721" w:type="dxa"/>
            <w:gridSpan w:val="2"/>
            <w:shd w:val="clear" w:color="auto" w:fill="FFC000"/>
            <w:vAlign w:val="center"/>
          </w:tcPr>
          <w:p w14:paraId="4E697ACB" w14:textId="77777777" w:rsidR="00395F2E" w:rsidRPr="001C2AEC" w:rsidRDefault="00395F2E" w:rsidP="00787018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3F98A90B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5E99E908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518DB02C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shd w:val="clear" w:color="auto" w:fill="F2F2F2" w:themeFill="background1" w:themeFillShade="F2"/>
            <w:vAlign w:val="center"/>
          </w:tcPr>
          <w:p w14:paraId="47096F22" w14:textId="2E8160B2" w:rsidR="00395F2E" w:rsidRPr="001C2AEC" w:rsidRDefault="00395F2E" w:rsidP="007870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  <w:tr w:rsidR="00395F2E" w:rsidRPr="001C2AEC" w14:paraId="2A44C0F5" w14:textId="77777777" w:rsidTr="002B0858">
        <w:trPr>
          <w:trHeight w:val="432"/>
        </w:trPr>
        <w:tc>
          <w:tcPr>
            <w:tcW w:w="5721" w:type="dxa"/>
            <w:gridSpan w:val="2"/>
            <w:vAlign w:val="center"/>
          </w:tcPr>
          <w:p w14:paraId="2BB499E2" w14:textId="77777777" w:rsidR="00395F2E" w:rsidRPr="001C2AEC" w:rsidRDefault="00395F2E" w:rsidP="0078701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anta Monica High School</w:t>
            </w: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4A8049CB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369BD0A8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  <w:vAlign w:val="center"/>
          </w:tcPr>
          <w:p w14:paraId="12A083B1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14:paraId="32E8DBCB" w14:textId="78EC0D0C" w:rsidR="00395F2E" w:rsidRPr="001C2AEC" w:rsidRDefault="00395F2E" w:rsidP="00787018">
            <w:pPr>
              <w:rPr>
                <w:b/>
                <w:color w:val="000000" w:themeColor="text1"/>
              </w:rPr>
            </w:pPr>
            <w:r w:rsidRPr="00156892">
              <w:rPr>
                <w:b/>
                <w:color w:val="000000" w:themeColor="text1"/>
              </w:rPr>
              <w:t>https://en.wikipedia.org/wiki/Robert_Downey_Jr.</w:t>
            </w:r>
          </w:p>
        </w:tc>
      </w:tr>
      <w:tr w:rsidR="00395F2E" w:rsidRPr="001C2AEC" w14:paraId="3BF7026D" w14:textId="77777777" w:rsidTr="00764BF3">
        <w:trPr>
          <w:trHeight w:val="70"/>
        </w:trPr>
        <w:tc>
          <w:tcPr>
            <w:tcW w:w="5721" w:type="dxa"/>
            <w:gridSpan w:val="2"/>
            <w:shd w:val="clear" w:color="auto" w:fill="FFC000"/>
            <w:vAlign w:val="center"/>
          </w:tcPr>
          <w:p w14:paraId="2AAB320D" w14:textId="77777777" w:rsidR="00395F2E" w:rsidRPr="001C2AEC" w:rsidRDefault="00395F2E" w:rsidP="00787018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351" w:type="dxa"/>
            <w:vMerge/>
            <w:vAlign w:val="center"/>
          </w:tcPr>
          <w:p w14:paraId="04ABD54C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21" w:type="dxa"/>
            <w:vMerge/>
            <w:vAlign w:val="center"/>
          </w:tcPr>
          <w:p w14:paraId="4F227D68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vAlign w:val="center"/>
          </w:tcPr>
          <w:p w14:paraId="7931CC7B" w14:textId="77777777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14:paraId="067E7263" w14:textId="12BD82F1" w:rsidR="00395F2E" w:rsidRPr="001C2AEC" w:rsidRDefault="00395F2E" w:rsidP="00787018">
            <w:pPr>
              <w:rPr>
                <w:b/>
                <w:color w:val="000000" w:themeColor="text1"/>
              </w:rPr>
            </w:pPr>
          </w:p>
        </w:tc>
      </w:tr>
      <w:tr w:rsidR="00395F2E" w:rsidRPr="009B1B51" w14:paraId="5AAA9D0B" w14:textId="77777777" w:rsidTr="00CA60BA">
        <w:trPr>
          <w:trHeight w:val="288"/>
        </w:trPr>
        <w:tc>
          <w:tcPr>
            <w:tcW w:w="5721" w:type="dxa"/>
            <w:gridSpan w:val="2"/>
            <w:shd w:val="clear" w:color="auto" w:fill="auto"/>
            <w:vAlign w:val="center"/>
          </w:tcPr>
          <w:p w14:paraId="0E24EDDC" w14:textId="77777777" w:rsidR="00395F2E" w:rsidRPr="009B1B51" w:rsidRDefault="00395F2E" w:rsidP="00787018">
            <w:pPr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US$300 Million</w:t>
            </w:r>
          </w:p>
        </w:tc>
        <w:tc>
          <w:tcPr>
            <w:tcW w:w="351" w:type="dxa"/>
            <w:tcBorders>
              <w:bottom w:val="nil"/>
            </w:tcBorders>
            <w:shd w:val="clear" w:color="auto" w:fill="auto"/>
            <w:vAlign w:val="center"/>
          </w:tcPr>
          <w:p w14:paraId="39C5D7BB" w14:textId="77777777" w:rsidR="00395F2E" w:rsidRPr="009B1B51" w:rsidRDefault="00395F2E" w:rsidP="00787018">
            <w:pPr>
              <w:rPr>
                <w:bCs/>
                <w:color w:val="000000" w:themeColor="text1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14:paraId="75F1ED5C" w14:textId="77777777" w:rsidR="00395F2E" w:rsidRPr="009B1B51" w:rsidRDefault="00395F2E" w:rsidP="00787018">
            <w:pPr>
              <w:rPr>
                <w:bCs/>
                <w:color w:val="000000" w:themeColor="text1"/>
              </w:rPr>
            </w:pPr>
          </w:p>
        </w:tc>
        <w:tc>
          <w:tcPr>
            <w:tcW w:w="351" w:type="dxa"/>
            <w:tcBorders>
              <w:bottom w:val="nil"/>
            </w:tcBorders>
            <w:shd w:val="clear" w:color="auto" w:fill="auto"/>
            <w:vAlign w:val="center"/>
          </w:tcPr>
          <w:p w14:paraId="5D2BC6C0" w14:textId="77777777" w:rsidR="00395F2E" w:rsidRPr="009B1B51" w:rsidRDefault="00395F2E" w:rsidP="00787018">
            <w:pPr>
              <w:rPr>
                <w:bCs/>
                <w:color w:val="000000" w:themeColor="text1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14:paraId="737495FA" w14:textId="77777777" w:rsidR="00395F2E" w:rsidRPr="009B1B51" w:rsidRDefault="00395F2E" w:rsidP="00787018">
            <w:pPr>
              <w:rPr>
                <w:bCs/>
                <w:color w:val="000000" w:themeColor="text1"/>
              </w:rPr>
            </w:pPr>
          </w:p>
        </w:tc>
      </w:tr>
    </w:tbl>
    <w:p w14:paraId="083B6835" w14:textId="7B8E6CA6" w:rsidR="00D9494A" w:rsidRDefault="00D9494A" w:rsidP="00D4300C">
      <w:pPr>
        <w:rPr>
          <w:b/>
          <w:color w:val="808080" w:themeColor="background1" w:themeShade="80"/>
          <w:sz w:val="36"/>
        </w:rPr>
      </w:pPr>
    </w:p>
    <w:p w14:paraId="6A197917" w14:textId="4EAE983D" w:rsidR="00D9494A" w:rsidRPr="00975A3D" w:rsidRDefault="00D9494A">
      <w:pPr>
        <w:rPr>
          <w:b/>
          <w:color w:val="808080" w:themeColor="background1" w:themeShade="80"/>
          <w:sz w:val="20"/>
        </w:rPr>
      </w:pPr>
    </w:p>
    <w:p w14:paraId="7503F893" w14:textId="77777777" w:rsidR="00560932" w:rsidRDefault="00560932" w:rsidP="00D4300C">
      <w:pPr>
        <w:rPr>
          <w:noProof/>
        </w:rPr>
        <w:sectPr w:rsidR="00560932" w:rsidSect="002451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3464041B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1485" w14:textId="77777777" w:rsidR="00D6400D" w:rsidRDefault="00D6400D" w:rsidP="00D4300C">
      <w:r>
        <w:separator/>
      </w:r>
    </w:p>
  </w:endnote>
  <w:endnote w:type="continuationSeparator" w:id="0">
    <w:p w14:paraId="015BBF4A" w14:textId="77777777" w:rsidR="00D6400D" w:rsidRDefault="00D6400D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A146DF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28B0C0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740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49F2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1106" w14:textId="77777777" w:rsidR="00D6400D" w:rsidRDefault="00D6400D" w:rsidP="00D4300C">
      <w:r>
        <w:separator/>
      </w:r>
    </w:p>
  </w:footnote>
  <w:footnote w:type="continuationSeparator" w:id="0">
    <w:p w14:paraId="5D989A24" w14:textId="77777777" w:rsidR="00D6400D" w:rsidRDefault="00D6400D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F0D1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2B2F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4E1F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0006F"/>
    <w:multiLevelType w:val="hybridMultilevel"/>
    <w:tmpl w:val="C05C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05D43"/>
    <w:multiLevelType w:val="hybridMultilevel"/>
    <w:tmpl w:val="094A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30"/>
  </w:num>
  <w:num w:numId="13">
    <w:abstractNumId w:val="29"/>
  </w:num>
  <w:num w:numId="14">
    <w:abstractNumId w:val="18"/>
  </w:num>
  <w:num w:numId="15">
    <w:abstractNumId w:val="14"/>
  </w:num>
  <w:num w:numId="16">
    <w:abstractNumId w:val="20"/>
  </w:num>
  <w:num w:numId="17">
    <w:abstractNumId w:val="26"/>
  </w:num>
  <w:num w:numId="18">
    <w:abstractNumId w:val="25"/>
  </w:num>
  <w:num w:numId="19">
    <w:abstractNumId w:val="11"/>
  </w:num>
  <w:num w:numId="20">
    <w:abstractNumId w:val="12"/>
  </w:num>
  <w:num w:numId="21">
    <w:abstractNumId w:val="22"/>
  </w:num>
  <w:num w:numId="22">
    <w:abstractNumId w:val="15"/>
  </w:num>
  <w:num w:numId="23">
    <w:abstractNumId w:val="13"/>
  </w:num>
  <w:num w:numId="24">
    <w:abstractNumId w:val="10"/>
  </w:num>
  <w:num w:numId="25">
    <w:abstractNumId w:val="23"/>
  </w:num>
  <w:num w:numId="26">
    <w:abstractNumId w:val="24"/>
  </w:num>
  <w:num w:numId="27">
    <w:abstractNumId w:val="28"/>
  </w:num>
  <w:num w:numId="28">
    <w:abstractNumId w:val="31"/>
  </w:num>
  <w:num w:numId="29">
    <w:abstractNumId w:val="16"/>
  </w:num>
  <w:num w:numId="30">
    <w:abstractNumId w:val="27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56892"/>
    <w:rsid w:val="00177F32"/>
    <w:rsid w:val="001962A6"/>
    <w:rsid w:val="00197E3B"/>
    <w:rsid w:val="001C133F"/>
    <w:rsid w:val="001C28B8"/>
    <w:rsid w:val="001C2AEC"/>
    <w:rsid w:val="001C7751"/>
    <w:rsid w:val="001D1964"/>
    <w:rsid w:val="001D1A9E"/>
    <w:rsid w:val="00245159"/>
    <w:rsid w:val="00247CBE"/>
    <w:rsid w:val="002507EE"/>
    <w:rsid w:val="0025708E"/>
    <w:rsid w:val="0027627B"/>
    <w:rsid w:val="00277C7A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95F2E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4A1C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64BF3"/>
    <w:rsid w:val="00774101"/>
    <w:rsid w:val="0078197E"/>
    <w:rsid w:val="00787018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1B51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5584A"/>
    <w:rsid w:val="00B8500C"/>
    <w:rsid w:val="00B850F5"/>
    <w:rsid w:val="00BA1CA5"/>
    <w:rsid w:val="00BC38F6"/>
    <w:rsid w:val="00BC7F9D"/>
    <w:rsid w:val="00C12C0B"/>
    <w:rsid w:val="00C4056D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400D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46AE3"/>
    <w:rsid w:val="00E53508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A0AAC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27775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q.com/story/robert-downey-jr-gq-style-cover-stor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ailyrobertdowneyjr.tumblr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9B5A4F341C942848B269C6AEA0521" ma:contentTypeVersion="2" ma:contentTypeDescription="Create a new document." ma:contentTypeScope="" ma:versionID="8e2f18ceeba30bfdee914eb0c9f68fee">
  <xsd:schema xmlns:xsd="http://www.w3.org/2001/XMLSchema" xmlns:xs="http://www.w3.org/2001/XMLSchema" xmlns:p="http://schemas.microsoft.com/office/2006/metadata/properties" xmlns:ns3="3a7fa737-19c2-4104-809f-d7804ed72a3f" targetNamespace="http://schemas.microsoft.com/office/2006/metadata/properties" ma:root="true" ma:fieldsID="13187098f6691b96137d76cba38d1bdf" ns3:_="">
    <xsd:import namespace="3a7fa737-19c2-4104-809f-d7804ed72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fa737-19c2-4104-809f-d7804ed72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D8EAC-54C7-4FD8-9E82-C60920636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fa737-19c2-4104-809f-d7804ed72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1EBDC-61E1-4338-A40A-1E5C8E4BE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rdyn Hanekom</cp:lastModifiedBy>
  <cp:revision>3</cp:revision>
  <cp:lastPrinted>2018-04-15T17:50:00Z</cp:lastPrinted>
  <dcterms:created xsi:type="dcterms:W3CDTF">2022-03-11T02:09:00Z</dcterms:created>
  <dcterms:modified xsi:type="dcterms:W3CDTF">2022-03-11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9359B5A4F341C942848B269C6AEA052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